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4D" w:rsidRPr="007C2032" w:rsidRDefault="00FA5A4D" w:rsidP="007C2032">
      <w:pPr>
        <w:rPr>
          <w:rFonts w:ascii="Times New Roman" w:hAnsi="Times New Roman" w:cs="Times New Roman"/>
          <w:b/>
          <w:sz w:val="40"/>
          <w:szCs w:val="36"/>
        </w:rPr>
      </w:pPr>
      <w:r w:rsidRPr="007C2032">
        <w:rPr>
          <w:rFonts w:ascii="Times New Roman" w:hAnsi="Times New Roman" w:cs="Times New Roman"/>
          <w:b/>
          <w:sz w:val="44"/>
          <w:szCs w:val="36"/>
        </w:rPr>
        <w:t>Оздоровительный</w:t>
      </w:r>
      <w:r w:rsidR="007C2032" w:rsidRPr="007C2032">
        <w:rPr>
          <w:rFonts w:ascii="Times New Roman" w:hAnsi="Times New Roman" w:cs="Times New Roman"/>
          <w:b/>
          <w:sz w:val="44"/>
          <w:szCs w:val="36"/>
        </w:rPr>
        <w:t xml:space="preserve">  проект по </w:t>
      </w:r>
      <w:proofErr w:type="spellStart"/>
      <w:r w:rsidR="007C2032" w:rsidRPr="007C2032">
        <w:rPr>
          <w:rFonts w:ascii="Times New Roman" w:hAnsi="Times New Roman" w:cs="Times New Roman"/>
          <w:b/>
          <w:sz w:val="44"/>
          <w:szCs w:val="36"/>
        </w:rPr>
        <w:t>валеологии</w:t>
      </w:r>
      <w:proofErr w:type="spellEnd"/>
      <w:r w:rsidR="007C2032" w:rsidRPr="007C2032">
        <w:rPr>
          <w:rFonts w:ascii="Times New Roman" w:hAnsi="Times New Roman" w:cs="Times New Roman"/>
          <w:b/>
          <w:sz w:val="44"/>
          <w:szCs w:val="36"/>
        </w:rPr>
        <w:t xml:space="preserve"> в подготовительной</w:t>
      </w:r>
      <w:r w:rsidRPr="007C2032">
        <w:rPr>
          <w:rFonts w:ascii="Times New Roman" w:hAnsi="Times New Roman" w:cs="Times New Roman"/>
          <w:b/>
          <w:sz w:val="44"/>
          <w:szCs w:val="36"/>
        </w:rPr>
        <w:t xml:space="preserve"> группе: </w:t>
      </w:r>
      <w:r w:rsidR="007C2032">
        <w:rPr>
          <w:rFonts w:ascii="Times New Roman" w:hAnsi="Times New Roman" w:cs="Times New Roman"/>
          <w:b/>
          <w:i/>
          <w:sz w:val="48"/>
          <w:szCs w:val="36"/>
        </w:rPr>
        <w:t xml:space="preserve">«Быть здоровым </w:t>
      </w:r>
      <w:r w:rsidR="007C2032" w:rsidRPr="007C2032">
        <w:rPr>
          <w:rFonts w:ascii="Times New Roman" w:hAnsi="Times New Roman" w:cs="Times New Roman"/>
          <w:b/>
          <w:i/>
          <w:sz w:val="48"/>
          <w:szCs w:val="36"/>
        </w:rPr>
        <w:t>– хорошо!</w:t>
      </w:r>
      <w:r w:rsidR="007C2032">
        <w:rPr>
          <w:rFonts w:ascii="Times New Roman" w:hAnsi="Times New Roman" w:cs="Times New Roman"/>
          <w:b/>
          <w:i/>
          <w:sz w:val="48"/>
          <w:szCs w:val="36"/>
        </w:rPr>
        <w:t>»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 w:rsidRPr="00B84B1E">
        <w:rPr>
          <w:rFonts w:ascii="Times New Roman" w:hAnsi="Times New Roman" w:cs="Times New Roman"/>
          <w:b/>
          <w:sz w:val="36"/>
          <w:szCs w:val="36"/>
        </w:rPr>
        <w:t>Вид проекта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о-ориентированный, групповой.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 w:rsidRPr="00B84B1E">
        <w:rPr>
          <w:rFonts w:ascii="Times New Roman" w:hAnsi="Times New Roman" w:cs="Times New Roman"/>
          <w:b/>
          <w:sz w:val="36"/>
          <w:szCs w:val="36"/>
        </w:rPr>
        <w:t>Продолжительность:</w:t>
      </w:r>
      <w:r w:rsidR="007C2032">
        <w:rPr>
          <w:rFonts w:ascii="Times New Roman" w:hAnsi="Times New Roman" w:cs="Times New Roman"/>
          <w:sz w:val="28"/>
          <w:szCs w:val="28"/>
        </w:rPr>
        <w:t xml:space="preserve"> долгосрочный (сентябрь – январ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 w:rsidRPr="00B84B1E">
        <w:rPr>
          <w:rFonts w:ascii="Times New Roman" w:hAnsi="Times New Roman" w:cs="Times New Roman"/>
          <w:b/>
          <w:sz w:val="36"/>
          <w:szCs w:val="36"/>
        </w:rPr>
        <w:t>Участники проекта</w:t>
      </w:r>
      <w:r w:rsidRPr="00B84B1E">
        <w:rPr>
          <w:rFonts w:ascii="Times New Roman" w:hAnsi="Times New Roman" w:cs="Times New Roman"/>
          <w:b/>
          <w:sz w:val="40"/>
          <w:szCs w:val="36"/>
        </w:rPr>
        <w:t>:</w:t>
      </w:r>
      <w:r w:rsidRPr="00B84B1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дети с</w:t>
      </w:r>
      <w:r w:rsidR="007C2032">
        <w:rPr>
          <w:rFonts w:ascii="Times New Roman" w:hAnsi="Times New Roman" w:cs="Times New Roman"/>
          <w:sz w:val="28"/>
          <w:szCs w:val="28"/>
        </w:rPr>
        <w:t xml:space="preserve">таршего дошкольного возраста 6-7 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атели группы№6;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дители воспитанников;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зыкальный руководитель;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дагог по физическому воспитанию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дицинский работник.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Аннотация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здоро</w:t>
      </w:r>
      <w:r w:rsidR="00A13C9D">
        <w:rPr>
          <w:rFonts w:ascii="Times New Roman" w:hAnsi="Times New Roman" w:cs="Times New Roman"/>
          <w:sz w:val="28"/>
          <w:szCs w:val="28"/>
        </w:rPr>
        <w:t>вительном проекте « Быть здоровым – хорошо!</w:t>
      </w:r>
      <w:r>
        <w:rPr>
          <w:rFonts w:ascii="Times New Roman" w:hAnsi="Times New Roman" w:cs="Times New Roman"/>
          <w:sz w:val="28"/>
          <w:szCs w:val="28"/>
        </w:rPr>
        <w:t xml:space="preserve">» поставлена актуальная цель: создание благоприятных условий для воспитания у детей устойчивых навыков здоровья, образа жизни, формирование гармоничной личности с активной жизненной позицией. Участникам проекта будет предложено обратить внимание на самого себя, свое тело, свой организм, на свои возможности и способности, научить ценить себя. Для этого в проекте используются разнообразные формы и методы работы с детьми и их родителями: познавательные занятия и игры, беседы, чтение художественной литера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ктические упражнения и простое экспериментирование, спортивные досуги и  разные формы работ с родителями.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этого проекта в том, что в процессе его реализации были охвачены разные стороны образовательного процесса и интеграция образовательных областей.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Акту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а ухудшения здоровья подрастающего поколения в последние годы приобретает все большую актуальность. У детей отсутствует ценностное отношение к собственному здоровью. Современным родителям некогда заниматься с детьми, они не задумываются об их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ом образе жизни.</w:t>
      </w:r>
      <w:r w:rsidRPr="004777C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гласитесь, проще посадить ребенка перед телевизором или дать в руки малыша планшет, чем пойти с ним на прогулку и поиграть с ним в подвижные игры.</w:t>
      </w:r>
    </w:p>
    <w:p w:rsidR="00FA5A4D" w:rsidRDefault="00FA5A4D" w:rsidP="00FA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крайне важно правильно организовать развитие физического и психического здоровья ребенка. Только здоровое поколение может быть созидателем своей будущей жизни и успешно реализоваться в семье, в коллективе, социуме.</w:t>
      </w:r>
    </w:p>
    <w:p w:rsidR="00A13C9D" w:rsidRDefault="00FA5A4D" w:rsidP="00A13C9D">
      <w:pPr>
        <w:rPr>
          <w:rFonts w:ascii="Times New Roman" w:hAnsi="Times New Roman" w:cs="Times New Roman"/>
          <w:sz w:val="28"/>
          <w:szCs w:val="28"/>
        </w:rPr>
      </w:pPr>
      <w:r w:rsidRPr="004777CE">
        <w:rPr>
          <w:rFonts w:ascii="Times New Roman" w:hAnsi="Times New Roman" w:cs="Times New Roman"/>
          <w:b/>
          <w:sz w:val="36"/>
          <w:szCs w:val="36"/>
        </w:rPr>
        <w:t>Цель создания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 детей старшего дошкольного возраста элементарные представления об органах чувств человека как незаменимых источниках получения информации об окружающем мире с учетом интересов, индивидуальных особенностей и социальной ситуации развития ребенка. </w:t>
      </w:r>
    </w:p>
    <w:p w:rsidR="00A13C9D" w:rsidRDefault="00FA5A4D" w:rsidP="00A13C9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A13BC">
        <w:rPr>
          <w:rFonts w:ascii="Times New Roman" w:hAnsi="Times New Roman" w:cs="Times New Roman"/>
          <w:b/>
          <w:sz w:val="36"/>
          <w:szCs w:val="36"/>
        </w:rPr>
        <w:t>Задачи проекта:</w:t>
      </w:r>
    </w:p>
    <w:p w:rsidR="00A13C9D" w:rsidRPr="00A13C9D" w:rsidRDefault="00A13C9D" w:rsidP="00A13C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40"/>
          <w:szCs w:val="28"/>
        </w:rPr>
      </w:pPr>
      <w:r w:rsidRPr="00A13C9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13C9D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Формирование осознанного ведения здорового образа жизни;</w:t>
      </w:r>
    </w:p>
    <w:p w:rsidR="00A13C9D" w:rsidRDefault="00A13C9D" w:rsidP="00A13C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13C9D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развитие самостоятельной активной деятельности по применению знаний об организме (гигиеническое поведение, безопасност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ь жизни, физическое воспитание).</w:t>
      </w:r>
    </w:p>
    <w:p w:rsidR="00A13C9D" w:rsidRDefault="00A13C9D" w:rsidP="00FA5A4D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Ф</w:t>
      </w:r>
      <w:r w:rsidRPr="00A13C9D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ормирование у ребёнка положительного отношения к своему физическому "Я"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.</w:t>
      </w:r>
    </w:p>
    <w:p w:rsidR="00A13C9D" w:rsidRPr="00A13C9D" w:rsidRDefault="00FA5A4D" w:rsidP="00FA5A4D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13C9D">
        <w:rPr>
          <w:rFonts w:ascii="Times New Roman" w:hAnsi="Times New Roman" w:cs="Times New Roman"/>
          <w:sz w:val="28"/>
          <w:szCs w:val="28"/>
        </w:rPr>
        <w:t>Прививать любовь к физическим упражнениям, закаливанию.</w:t>
      </w:r>
    </w:p>
    <w:p w:rsidR="00A13C9D" w:rsidRPr="00A13C9D" w:rsidRDefault="00FA5A4D" w:rsidP="00FA5A4D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13C9D">
        <w:rPr>
          <w:rFonts w:ascii="Times New Roman" w:hAnsi="Times New Roman" w:cs="Times New Roman"/>
          <w:sz w:val="28"/>
          <w:szCs w:val="28"/>
        </w:rPr>
        <w:t>Трансформация знаний и представлений в повседневную жизнь: осознанное отношение к своему здоровью, в том числе ведение здорового образа жизни.</w:t>
      </w:r>
    </w:p>
    <w:p w:rsidR="00A13C9D" w:rsidRPr="00A13C9D" w:rsidRDefault="00FA5A4D" w:rsidP="00FA5A4D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13C9D">
        <w:rPr>
          <w:rFonts w:ascii="Times New Roman" w:hAnsi="Times New Roman" w:cs="Times New Roman"/>
          <w:sz w:val="28"/>
          <w:szCs w:val="28"/>
        </w:rPr>
        <w:t>Совершенствование физических качеств у детей.</w:t>
      </w:r>
    </w:p>
    <w:p w:rsidR="00A13C9D" w:rsidRPr="00A13C9D" w:rsidRDefault="00FA5A4D" w:rsidP="00FA5A4D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13C9D">
        <w:rPr>
          <w:rFonts w:ascii="Times New Roman" w:hAnsi="Times New Roman" w:cs="Times New Roman"/>
          <w:sz w:val="28"/>
          <w:szCs w:val="28"/>
        </w:rPr>
        <w:t>Активизация и удовлетворение интереса детей к собственному организму через ознакомление с органами чувств  человека – основными источниками получения информации и ориентировки в окружающей действительности.</w:t>
      </w:r>
    </w:p>
    <w:p w:rsidR="00A13C9D" w:rsidRPr="00A13C9D" w:rsidRDefault="00FA5A4D" w:rsidP="00FA5A4D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13C9D">
        <w:rPr>
          <w:rFonts w:ascii="Times New Roman" w:hAnsi="Times New Roman" w:cs="Times New Roman"/>
          <w:sz w:val="28"/>
          <w:szCs w:val="28"/>
        </w:rPr>
        <w:t>Закрепление полученных знаний в практической деятельности.</w:t>
      </w:r>
    </w:p>
    <w:p w:rsidR="00FA5A4D" w:rsidRPr="00A13C9D" w:rsidRDefault="00FA5A4D" w:rsidP="00FA5A4D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A13C9D">
        <w:rPr>
          <w:rFonts w:ascii="Times New Roman" w:hAnsi="Times New Roman" w:cs="Times New Roman"/>
          <w:sz w:val="28"/>
          <w:szCs w:val="28"/>
        </w:rPr>
        <w:t>Повышение грамотности родителей в вопросах воспитания и укрепления здоровья дошкольников.</w:t>
      </w:r>
    </w:p>
    <w:tbl>
      <w:tblPr>
        <w:tblStyle w:val="a3"/>
        <w:tblW w:w="0" w:type="auto"/>
        <w:tblLook w:val="04A0"/>
      </w:tblPr>
      <w:tblGrid>
        <w:gridCol w:w="1339"/>
        <w:gridCol w:w="4108"/>
        <w:gridCol w:w="4124"/>
      </w:tblGrid>
      <w:tr w:rsidR="00FA5A4D" w:rsidTr="00AF24F7">
        <w:tc>
          <w:tcPr>
            <w:tcW w:w="0" w:type="auto"/>
          </w:tcPr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0" w:type="auto"/>
          </w:tcPr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водимой работы</w:t>
            </w:r>
          </w:p>
        </w:tc>
      </w:tr>
      <w:tr w:rsidR="00FA5A4D" w:rsidTr="00AF24F7">
        <w:tc>
          <w:tcPr>
            <w:tcW w:w="0" w:type="auto"/>
          </w:tcPr>
          <w:p w:rsidR="00FA5A4D" w:rsidRDefault="00AA39A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у меня внутри?»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детям стихотворения 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а «О мальчиках и девочках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клеточках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е клеточки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чистоте: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 А. и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жа или живая одежда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медицинским работником о болезнях грязных рук.</w:t>
            </w: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детьми разработать «Правила Чистюли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прочитанных произведений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поручения по поддержанию чистоты в группе (работа проводится в течение всего года).</w:t>
            </w:r>
          </w:p>
          <w:p w:rsidR="008C42E8" w:rsidRDefault="008C42E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2E8" w:rsidRDefault="008C42E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тете Зубной Щетке»</w:t>
            </w:r>
          </w:p>
          <w:p w:rsidR="008C42E8" w:rsidRDefault="008C42E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сказ о зубах, правила ухода за ними)</w:t>
            </w:r>
          </w:p>
          <w:p w:rsidR="008C42E8" w:rsidRDefault="008C42E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2E8" w:rsidRDefault="008C42E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2E8" w:rsidRDefault="008C42E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2E8" w:rsidRDefault="008C42E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овместно с детьми </w:t>
            </w:r>
          </w:p>
          <w:p w:rsidR="008C42E8" w:rsidRPr="0023344F" w:rsidRDefault="008C42E8" w:rsidP="008C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здорового питания»</w:t>
            </w:r>
          </w:p>
        </w:tc>
        <w:tc>
          <w:tcPr>
            <w:tcW w:w="0" w:type="auto"/>
          </w:tcPr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Познакомить детей с основными органами человеческого организма (мозг, сердце, легкие, желудок), их названиями, расположением и функциями.</w:t>
            </w:r>
            <w:r w:rsidRPr="00323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узнать, «из чего же сделаны» они на самом деле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леточным строением организма, разнообразием клеток, и их функциями, довести до сознания детей, что все мы состоим из клеточек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, воспитание любви к собственному организму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следить за собой, за чистотой своего тела, воспитывать положительное отношение к чистоте.</w:t>
            </w:r>
          </w:p>
          <w:p w:rsidR="00FA5A4D" w:rsidRPr="00DD5DF6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кожа – естественный покров тела человека, она постоянно растет и обновляется, а также выполняет очень много важных де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 прямой зависимости чистоты и здоровья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сведения, пользоваться ими в повседневной жизни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ь свое отнош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лям</w:t>
            </w:r>
            <w:proofErr w:type="spellEnd"/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удожественными средствами)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C4" w:rsidRPr="00E54E59" w:rsidRDefault="00554DC4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2E8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, негативного отношения к беспорядку, грязи в помещении.</w:t>
            </w:r>
          </w:p>
          <w:p w:rsidR="0057233F" w:rsidRDefault="0057233F" w:rsidP="008C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C4" w:rsidRPr="00E54E59" w:rsidRDefault="00554DC4" w:rsidP="008C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2E8" w:rsidRDefault="008C42E8" w:rsidP="008C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 важность гигиены полости рта для здоровья человека; познакомить с техникой чистки зубов; с правилами ухода за зубами.</w:t>
            </w:r>
          </w:p>
          <w:p w:rsidR="008C42E8" w:rsidRDefault="008C42E8" w:rsidP="008C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Pr="008C42E8" w:rsidRDefault="008C42E8" w:rsidP="008C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 и систематизировать полученные знания и обобщить их в нормах здорового питания.</w:t>
            </w:r>
          </w:p>
        </w:tc>
      </w:tr>
      <w:tr w:rsidR="00FA5A4D" w:rsidTr="00AF24F7">
        <w:tc>
          <w:tcPr>
            <w:tcW w:w="0" w:type="auto"/>
          </w:tcPr>
          <w:p w:rsidR="00FA5A4D" w:rsidRDefault="008C42E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, во время утренней гимнастики, физкультурных занятий обращать внимание на ловкость, си</w:t>
            </w:r>
            <w:r w:rsidR="008D4035">
              <w:rPr>
                <w:rFonts w:ascii="Times New Roman" w:hAnsi="Times New Roman" w:cs="Times New Roman"/>
                <w:sz w:val="28"/>
                <w:szCs w:val="28"/>
              </w:rPr>
              <w:t>лу, осанку детей, их здоровь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роводится в течение всего года)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Скелет и мышцы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8C42E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досуг «Что может делать мой мозг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пасно – неопасно» и др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занятие с подбором песен о физической культуре, силе, ловкости, здоровом образе жизни (работа проводится в течение всего года)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художественной литератур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расту», С.Маршак «Великан», Л.Кэрролл «Цвети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отрывок о последнем желании). Беседа о людях с физическими недостатками, инвалидах.</w:t>
            </w: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пасности травм головы и спины (позвоночника), о профилактике болезней нервной системы. Рассказ о людях – инвалидах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BA" w:rsidRDefault="00A15BBA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BA" w:rsidRDefault="00A15BBA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BA" w:rsidRDefault="00A15BBA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BA" w:rsidRDefault="00A15BBA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BA" w:rsidRDefault="00A15BBA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BA" w:rsidRDefault="00A15BBA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BA" w:rsidRDefault="00A15BBA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BA" w:rsidRDefault="00A15BBA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С. Маршак «Вань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0BB8">
              <w:rPr>
                <w:rFonts w:ascii="Times New Roman" w:hAnsi="Times New Roman" w:cs="Times New Roman"/>
                <w:sz w:val="28"/>
                <w:szCs w:val="28"/>
              </w:rPr>
              <w:t>, С. Михалков «Не спать!», А. Введенский «Сны».</w:t>
            </w:r>
          </w:p>
          <w:p w:rsidR="00A15BBA" w:rsidRDefault="00A15BBA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BA" w:rsidRDefault="00A15BBA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</w:t>
            </w:r>
            <w:r w:rsidR="00A15BBA">
              <w:rPr>
                <w:rFonts w:ascii="Times New Roman" w:hAnsi="Times New Roman" w:cs="Times New Roman"/>
                <w:sz w:val="28"/>
                <w:szCs w:val="28"/>
              </w:rPr>
              <w:t xml:space="preserve">ть совместно с детьми </w:t>
            </w:r>
            <w:r w:rsidR="00EE4A4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15BBA">
              <w:rPr>
                <w:rFonts w:ascii="Times New Roman" w:hAnsi="Times New Roman" w:cs="Times New Roman"/>
                <w:sz w:val="28"/>
                <w:szCs w:val="28"/>
              </w:rPr>
              <w:t>разработать «Правила поведения для сохранения здоровья нервной системы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Pr="0046111F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  <w:tc>
          <w:tcPr>
            <w:tcW w:w="0" w:type="auto"/>
          </w:tcPr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ть желание детей совершенствовать свое физическое развитие, поддерживать интерес к занятиям физическими упражнениями, спортом; подводить детей к пониманию того, что занятия спортом защищают от многих болезней; воспитывать потребность в здоровом образе жизни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том, что у каждого человека внутри есть кости, которые составляют подвижную конструкцию – скелет нашего тела. Скелет защищает наши внутренние орган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повреждений. Кости подвижно соединяются между собой, а двигают их мышцы. Мышцы – это наша сила и красота. Все движения мы можем делать только благодаря мышцам. Познакомить с правилами профилактики переломов и вывихов; воспитать чувство любви к своему организму, восхищения его возможностями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8C42E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и расширить представления детей о том,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ни могут делать:</w:t>
            </w:r>
            <w:r w:rsidR="00572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цвета, чувствовать тепло – холод, слышать звуки, определять запах и вкус</w:t>
            </w:r>
            <w:r w:rsidR="0057233F">
              <w:rPr>
                <w:rFonts w:ascii="Times New Roman" w:hAnsi="Times New Roman" w:cs="Times New Roman"/>
                <w:sz w:val="28"/>
                <w:szCs w:val="28"/>
              </w:rPr>
              <w:t xml:space="preserve">, чувствовать боль, голод, жа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</w:t>
            </w:r>
            <w:r w:rsidR="005723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тветы на вопросы, уметь дружить, рассказывать стихи, петь песни и т.д. – они могут делать только благодаря тому, что у них</w:t>
            </w:r>
            <w:r w:rsidR="0057233F">
              <w:rPr>
                <w:rFonts w:ascii="Times New Roman" w:hAnsi="Times New Roman" w:cs="Times New Roman"/>
                <w:sz w:val="28"/>
                <w:szCs w:val="28"/>
              </w:rPr>
              <w:t xml:space="preserve"> есть это чудо – мозг; вызвать чувство восхищения устройством своего организма, воспитывать любовь к своему организму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хранительное самосознание, т.е. умение предвидеть возможные последствия своих поступков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приподнятое, радостное настроение, оптимистический настрой на будущее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чувство сострадания к несчастью ближнего, желание помочь, доставить радость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силу воли людей-инвалидов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35" w:rsidRPr="00554DC4" w:rsidRDefault="008D403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A15BBA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сознания детей, что травма позвоночника может привести к полной или частичной неподвижности, травма головы – к умственной отсталости, потере зрения, слуха, расстройство нервной системы, развивать охранительное самосознание; воспитывать чув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тра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людям – инвалидам, вызывать желание помогать им.</w:t>
            </w:r>
          </w:p>
          <w:p w:rsidR="0057233F" w:rsidRDefault="0057233F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035" w:rsidRPr="00554DC4" w:rsidRDefault="008D403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BB8" w:rsidRDefault="00100BB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 о работе мозга и нервной системы, их значения в жизни человека.</w:t>
            </w:r>
          </w:p>
          <w:p w:rsidR="00100BB8" w:rsidRDefault="00100BB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BB8" w:rsidRDefault="00100BB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BB8" w:rsidRDefault="00100BB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EE4A49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и конкрети</w:t>
            </w:r>
            <w:r w:rsidR="00A15BBA">
              <w:rPr>
                <w:rFonts w:ascii="Times New Roman" w:hAnsi="Times New Roman" w:cs="Times New Roman"/>
                <w:sz w:val="28"/>
                <w:szCs w:val="28"/>
              </w:rPr>
              <w:t>зировать полученные знания по теме «Мозг и нервная система»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е дети – здоровое поколение».</w:t>
            </w:r>
          </w:p>
        </w:tc>
      </w:tr>
      <w:tr w:rsidR="00FA5A4D" w:rsidTr="003A4E40">
        <w:trPr>
          <w:trHeight w:val="14164"/>
        </w:trPr>
        <w:tc>
          <w:tcPr>
            <w:tcW w:w="0" w:type="auto"/>
          </w:tcPr>
          <w:p w:rsidR="00FA5A4D" w:rsidRDefault="00100BB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FA5A4D" w:rsidRDefault="00100BB8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е сердечко</w:t>
            </w:r>
            <w:r w:rsidR="00FA5A4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 и простое экспериментирование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ольница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Г.Х.Андерсен «Снежная королева» или Ю.</w:t>
            </w:r>
            <w:r w:rsidR="00EE4A49" w:rsidRPr="00EE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Три толстяка».</w:t>
            </w:r>
          </w:p>
          <w:p w:rsidR="00F37306" w:rsidRDefault="00F37306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6" w:rsidRDefault="00F37306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6" w:rsidRDefault="00F37306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6" w:rsidRDefault="00F37306" w:rsidP="00F3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детьми разработать «Правила здорового сердца».</w:t>
            </w:r>
          </w:p>
          <w:p w:rsidR="00F37306" w:rsidRDefault="00F37306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6" w:rsidRDefault="00F37306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Pr="008D4035" w:rsidRDefault="008D403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035">
              <w:rPr>
                <w:rFonts w:ascii="Times New Roman" w:hAnsi="Times New Roman" w:cs="Times New Roman"/>
                <w:sz w:val="28"/>
                <w:szCs w:val="28"/>
              </w:rPr>
              <w:t xml:space="preserve">Игра –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стране Легких, или путешествие воздушных человечков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чистоте окружающей среды, воздуха, экологии, о пользе комнатных растений, зеленых насаждений для чистоты воздуха.</w:t>
            </w: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: помыть растения в групповой комнате, поливать и ухаживать за ними (работа проводиться в течение всего года).</w:t>
            </w: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вместе с детьми «Правила безопасного дыхания».</w:t>
            </w:r>
          </w:p>
          <w:p w:rsidR="00F37306" w:rsidRDefault="00F37306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F3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6" w:rsidRDefault="00F37306" w:rsidP="00F3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  <w:p w:rsidR="00F37306" w:rsidRDefault="00F37306" w:rsidP="00F3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изкультурных занятиях обращать внимание на правильность дыхания.</w:t>
            </w:r>
          </w:p>
          <w:p w:rsidR="00F37306" w:rsidRDefault="00F37306" w:rsidP="00F3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сновы дыхательной гимнастики.</w:t>
            </w:r>
          </w:p>
          <w:p w:rsidR="00F37306" w:rsidRDefault="00F37306" w:rsidP="00F3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обращать внимание детей на 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легкие помогают (позволяют) им петь.</w:t>
            </w:r>
          </w:p>
          <w:p w:rsidR="00F37306" w:rsidRDefault="00F37306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снить, как дети представляют себе свое сердце; поддерживать интерес к познанию своего тела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ислушиваться к работе своего организма, приемам самонаблюдения; показать значение физических нагрузок для здоровья сердца и человека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крепление полученных знаний о первой помощи при кровотечении; воспитывать уважение к профессии врача, понимать ее огромную важность для каждого из нас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 оформить для стенда «Правила здорового сердца»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людях с «ледяным» («железным») сердцем; вызвать желание быть похожими на людей с «живым», отзывчивым сердцем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6" w:rsidRDefault="00F37306" w:rsidP="00F3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, осмыслить полученные сведения.</w:t>
            </w:r>
          </w:p>
          <w:p w:rsidR="00F37306" w:rsidRDefault="00F37306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6" w:rsidRDefault="00F37306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06" w:rsidRDefault="00F37306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8D403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ом, что дыхание – одна из важнейших функций организма; показать значение дыхания для жизни человека</w:t>
            </w:r>
            <w:r w:rsidR="00292552">
              <w:rPr>
                <w:rFonts w:ascii="Times New Roman" w:hAnsi="Times New Roman" w:cs="Times New Roman"/>
                <w:sz w:val="28"/>
                <w:szCs w:val="28"/>
              </w:rPr>
              <w:t xml:space="preserve">; познакомить с </w:t>
            </w:r>
            <w:r w:rsidR="00292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ми путям</w:t>
            </w:r>
            <w:proofErr w:type="gramStart"/>
            <w:r w:rsidR="0029255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292552">
              <w:rPr>
                <w:rFonts w:ascii="Times New Roman" w:hAnsi="Times New Roman" w:cs="Times New Roman"/>
                <w:sz w:val="28"/>
                <w:szCs w:val="28"/>
              </w:rPr>
              <w:t>легкими); механизмом дыхания (вдох – выдох)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ом, что наше здоровье зависит как от нас самих, так и от чистоты окружающей среды; познакомить детей с экологическими  «санитарами» - зелеными насаждениями, их деятельностью (выделяют кислород и питаются углекислым газом); вызвать и поддерживать желание ухаживать за комнатными растениями, зелеными насаждениями на участке ДОУ.</w:t>
            </w: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52" w:rsidRDefault="00292552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, проанализировать и обобщить полученный материал по этой теме.</w:t>
            </w:r>
          </w:p>
        </w:tc>
      </w:tr>
      <w:tr w:rsidR="003A4E40" w:rsidTr="00EA43FD">
        <w:trPr>
          <w:trHeight w:val="25446"/>
        </w:trPr>
        <w:tc>
          <w:tcPr>
            <w:tcW w:w="0" w:type="auto"/>
          </w:tcPr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0" w:type="auto"/>
          </w:tcPr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срез знаний по изученным разделам: дидактические игры, беседы, наблюдение за поведением детей, индивидуальный опрос.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 «За здоровьем в зимний лес!»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Путешествие на кухню».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тете Зубной Щетке» (рассказ о зубах, правила ухода за ними).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художественной литературы:                     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-Тари-К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.Марша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бин-Боб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нятие «Об удивительных превращениях пищи внутри нас».</w:t>
            </w: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настольно-печатная игра из книги Г.Юдина «Главное чудо света» (раздел «Пищеварение»).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овместно с детьми «Правила здорового питания».</w:t>
            </w: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детям представление о 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объем полученных знаний, степень их осознанности, умение руководствоваться ими на практике, скорректировать дальнейшую работу.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Pr="00276D48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радостное, бодрое настроение; воспитывать чувство товарищества, взаимопомощи; поддерживать в детях спортивный дух, желание заниматься физической культурой, вести здоровой образ жизни.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рудоемким процессом приготовления пищи; обогатить их представления сведениями об особенностях проду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 хранении, приготовлении); воспитывать чувство уважения к поварам и благодарности за их труд.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детям важность гигиены полости рта для здоровья человека; познакомить с техникой чистки зубов, с правилами </w:t>
            </w:r>
            <w:r w:rsidRPr="00293B89">
              <w:rPr>
                <w:rFonts w:ascii="Times New Roman" w:hAnsi="Times New Roman" w:cs="Times New Roman"/>
                <w:sz w:val="28"/>
                <w:szCs w:val="28"/>
              </w:rPr>
              <w:t>ухода за зубами (утреннее умывание, чистка зубов после еды, подготовка ко сну).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ть желание ухаживать за зубами; воспитывать чуткое, внимательное отношение к окружающим, к тем, кому плохо; прививать детям чувство меры при принятии пищи; показать зависимость между количеством и качеством принимаемой пищи и состоянием здоровья.</w:t>
            </w: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ищеварительным трактом, его основными отделами; показать важность работы, выполняемой каждым отделом; учить детей понимать свой организм, его потребности; установить взаимосвязь меж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и пищеварением. </w:t>
            </w: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детьми знания о работе пищеварительного тракта.</w:t>
            </w:r>
          </w:p>
          <w:p w:rsidR="003A4E40" w:rsidRPr="00EE4A49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 и обобщить их в нормах здорового питания.</w:t>
            </w:r>
          </w:p>
          <w:p w:rsidR="003A4E40" w:rsidRDefault="003A4E40" w:rsidP="00EE4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A4D" w:rsidTr="00AF24F7">
        <w:tc>
          <w:tcPr>
            <w:tcW w:w="0" w:type="auto"/>
          </w:tcPr>
          <w:p w:rsidR="00FA5A4D" w:rsidRDefault="00EE4A49" w:rsidP="003A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D24965" w:rsidRDefault="00D24965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сказка «Про мальчиков и девочек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куда берутся дети».</w:t>
            </w:r>
          </w:p>
          <w:p w:rsidR="00D24965" w:rsidRDefault="00D24965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.</w:t>
            </w: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Ю.Яковлев «Мама»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апут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бабушка»; Р.Гамзатов «Мой дедушка»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Мо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ида»; Э.Успенский «Если был бы я девчонкой».</w:t>
            </w:r>
          </w:p>
          <w:p w:rsidR="00D24965" w:rsidRDefault="00D24965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сюжетно-ролевые и подвижные игры.</w:t>
            </w:r>
          </w:p>
          <w:p w:rsidR="00D24965" w:rsidRDefault="00D24965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детей на тему: «Каким я хочу быть».</w:t>
            </w:r>
          </w:p>
          <w:p w:rsid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ля детей</w:t>
            </w:r>
          </w:p>
        </w:tc>
        <w:tc>
          <w:tcPr>
            <w:tcW w:w="0" w:type="auto"/>
          </w:tcPr>
          <w:p w:rsidR="00D24965" w:rsidRDefault="00D24965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тем, что все дети рождаются, что для рождения ребенка необходимы мужчина и женщина; дать понятие о том, как создаются семьи, о чувстве Любви, Долга и Ответственности; познакомить с главным отличием маликов и девочек – наличием половых органов. Воспитывать чувства любви, признательности, уважения к своим родителям, чистоту отношений между маликами и девочками, уверенность в создании счастливой семьи.</w:t>
            </w:r>
          </w:p>
          <w:p w:rsidR="00FA5A4D" w:rsidRDefault="00FA5A4D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Default="00D24965" w:rsidP="00D2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в сознании детей обязанности и права каждого члена семьи.</w:t>
            </w:r>
          </w:p>
          <w:p w:rsidR="00D24965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D24965" w:rsidP="00AF2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а любви, благодарности к членам своей семьи, вызвать желание заботиться о них, помогать им; дать представление о ролях мужчины и женщины, мамы и папы, мальчика девочки</w:t>
            </w:r>
          </w:p>
          <w:p w:rsid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(представления) детей о строении, деятельности, возможностях человеческого организма; помочь детям глубже осознать жизненную ценность каждого органа, зависимость здоровой жизнедеятельности организма от различных объективных и субъективных факторов; создать у детей радостное настроение. (Проверка, закрепление,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ных представлений.) </w:t>
            </w:r>
          </w:p>
          <w:p w:rsid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, понимают ли дети важность здоровья, образа жизни, оптимистического настроя, чувства человеколюбия для счастливого будущего, т.е. «включают» ли они в свое будущее:</w:t>
            </w:r>
          </w:p>
          <w:p w:rsid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елание быть здоровыми (никогда не болеть), заниматься спортом, закаливаться;</w:t>
            </w:r>
          </w:p>
          <w:p w:rsid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илосердие, сочувствие, желание помогать больным людям;</w:t>
            </w:r>
          </w:p>
          <w:p w:rsid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емление никогда не унывать, быть веселыми.</w:t>
            </w:r>
          </w:p>
          <w:p w:rsidR="003A4E40" w:rsidRDefault="003A4E40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40" w:rsidRDefault="003A4E40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965" w:rsidRPr="00254E21" w:rsidRDefault="00254E21" w:rsidP="0025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ота – залог здоровья!»</w:t>
            </w:r>
          </w:p>
        </w:tc>
      </w:tr>
    </w:tbl>
    <w:p w:rsidR="00F7625E" w:rsidRDefault="00F7625E"/>
    <w:sectPr w:rsidR="00F7625E" w:rsidSect="00F76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56F"/>
    <w:multiLevelType w:val="multilevel"/>
    <w:tmpl w:val="A43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579A0"/>
    <w:multiLevelType w:val="hybridMultilevel"/>
    <w:tmpl w:val="18C21C1E"/>
    <w:lvl w:ilvl="0" w:tplc="EC540BC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F6C"/>
    <w:multiLevelType w:val="hybridMultilevel"/>
    <w:tmpl w:val="6B5C33C0"/>
    <w:lvl w:ilvl="0" w:tplc="8228AC6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A4D"/>
    <w:rsid w:val="00100BB8"/>
    <w:rsid w:val="001825F9"/>
    <w:rsid w:val="00254E21"/>
    <w:rsid w:val="00292552"/>
    <w:rsid w:val="003A4E40"/>
    <w:rsid w:val="00554DC4"/>
    <w:rsid w:val="0057233F"/>
    <w:rsid w:val="0060317B"/>
    <w:rsid w:val="007C2032"/>
    <w:rsid w:val="007D7FCF"/>
    <w:rsid w:val="00815677"/>
    <w:rsid w:val="008C42E8"/>
    <w:rsid w:val="008D4035"/>
    <w:rsid w:val="00A13C9D"/>
    <w:rsid w:val="00A15BBA"/>
    <w:rsid w:val="00AA39AF"/>
    <w:rsid w:val="00B1409E"/>
    <w:rsid w:val="00D24965"/>
    <w:rsid w:val="00DE1998"/>
    <w:rsid w:val="00E14C69"/>
    <w:rsid w:val="00E54E59"/>
    <w:rsid w:val="00EE4A49"/>
    <w:rsid w:val="00F33521"/>
    <w:rsid w:val="00F37306"/>
    <w:rsid w:val="00F7625E"/>
    <w:rsid w:val="00FA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4D"/>
  </w:style>
  <w:style w:type="paragraph" w:styleId="1">
    <w:name w:val="heading 1"/>
    <w:basedOn w:val="a"/>
    <w:next w:val="a"/>
    <w:link w:val="10"/>
    <w:uiPriority w:val="9"/>
    <w:qFormat/>
    <w:rsid w:val="00EE4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0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3C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816F-216E-4BC4-8319-88E33894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29T17:37:00Z</dcterms:created>
  <dcterms:modified xsi:type="dcterms:W3CDTF">2018-01-29T19:08:00Z</dcterms:modified>
</cp:coreProperties>
</file>